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95" w:rsidRPr="00A53C75" w:rsidRDefault="009523F1" w:rsidP="001768B4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6</wp:posOffset>
            </wp:positionH>
            <wp:positionV relativeFrom="paragraph">
              <wp:posOffset>41910</wp:posOffset>
            </wp:positionV>
            <wp:extent cx="800100" cy="650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ート事業ロゴ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60C">
        <w:rPr>
          <w:rFonts w:ascii="HGｺﾞｼｯｸE" w:eastAsia="HGｺﾞｼｯｸE" w:hAnsi="ＭＳ ゴシック" w:hint="eastAsia"/>
          <w:sz w:val="32"/>
        </w:rPr>
        <w:t>ひろしま</w:t>
      </w:r>
      <w:r w:rsidR="00906740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:rsidR="00906740" w:rsidRPr="00A53C75" w:rsidRDefault="00137862" w:rsidP="00A53C75">
      <w:pPr>
        <w:spacing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>一　時　退　会　届</w:t>
      </w:r>
    </w:p>
    <w:p w:rsidR="00906740" w:rsidRDefault="00906740"/>
    <w:p w:rsidR="008B41DD" w:rsidRDefault="00A32AA3" w:rsidP="001E589B">
      <w:pPr>
        <w:jc w:val="right"/>
      </w:pPr>
      <w:r>
        <w:rPr>
          <w:rFonts w:hint="eastAsia"/>
        </w:rPr>
        <w:t>令和</w:t>
      </w:r>
      <w:r w:rsidR="00906740">
        <w:rPr>
          <w:rFonts w:hint="eastAsia"/>
        </w:rPr>
        <w:t xml:space="preserve">　　年　　月　　日</w:t>
      </w:r>
    </w:p>
    <w:p w:rsidR="00906740" w:rsidRDefault="00E75082" w:rsidP="003C6324">
      <w:r>
        <w:rPr>
          <w:rFonts w:hint="eastAsia"/>
        </w:rPr>
        <w:t>公益財団法人</w:t>
      </w:r>
      <w:r w:rsidR="00906740">
        <w:rPr>
          <w:rFonts w:hint="eastAsia"/>
        </w:rPr>
        <w:t>広島市文化財団　御中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18"/>
        <w:gridCol w:w="680"/>
        <w:gridCol w:w="680"/>
        <w:gridCol w:w="680"/>
        <w:gridCol w:w="680"/>
        <w:gridCol w:w="680"/>
        <w:gridCol w:w="4029"/>
      </w:tblGrid>
      <w:tr w:rsidR="000C33EC" w:rsidTr="00D7729F">
        <w:trPr>
          <w:trHeight w:val="482"/>
        </w:trPr>
        <w:tc>
          <w:tcPr>
            <w:tcW w:w="23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6740" w:rsidRDefault="004F4A9B" w:rsidP="001C246D">
            <w:pPr>
              <w:jc w:val="center"/>
            </w:pPr>
            <w:r w:rsidRPr="001E589B">
              <w:rPr>
                <w:rFonts w:hint="eastAsia"/>
                <w:spacing w:val="30"/>
                <w:kern w:val="0"/>
                <w:fitText w:val="1050" w:id="1457796608"/>
              </w:rPr>
              <w:t>法人</w:t>
            </w:r>
            <w:r w:rsidR="00906740" w:rsidRPr="001E589B">
              <w:rPr>
                <w:rFonts w:hint="eastAsia"/>
                <w:spacing w:val="30"/>
                <w:kern w:val="0"/>
                <w:fitText w:val="1050" w:id="1457796608"/>
              </w:rPr>
              <w:t>番</w:t>
            </w:r>
            <w:r w:rsidR="00906740" w:rsidRPr="001E589B">
              <w:rPr>
                <w:rFonts w:hint="eastAsia"/>
                <w:spacing w:val="15"/>
                <w:kern w:val="0"/>
                <w:fitText w:val="1050" w:id="1457796608"/>
              </w:rPr>
              <w:t>号</w:t>
            </w:r>
          </w:p>
        </w:tc>
        <w:tc>
          <w:tcPr>
            <w:tcW w:w="680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906740" w:rsidRDefault="00906740" w:rsidP="001C4614"/>
        </w:tc>
        <w:tc>
          <w:tcPr>
            <w:tcW w:w="402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906740" w:rsidRDefault="00906740" w:rsidP="001C4614"/>
        </w:tc>
      </w:tr>
      <w:tr w:rsidR="000C33EC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09"/>
              </w:rPr>
              <w:t>所在</w:t>
            </w:r>
            <w:r w:rsidRPr="00BF2F9B">
              <w:rPr>
                <w:rFonts w:hint="eastAsia"/>
                <w:kern w:val="0"/>
                <w:fitText w:val="1050" w:id="1457796609"/>
              </w:rPr>
              <w:t>地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:rsidR="000C33EC" w:rsidRDefault="000C33EC" w:rsidP="001C4614">
            <w:r w:rsidRPr="001C4614">
              <w:rPr>
                <w:rFonts w:hint="eastAsia"/>
                <w:sz w:val="24"/>
              </w:rPr>
              <w:t>〒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0C33EC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:rsidR="000C33EC" w:rsidRDefault="004F4A9B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0"/>
              </w:rPr>
              <w:t>法人</w:t>
            </w:r>
            <w:r w:rsidRPr="00BF2F9B">
              <w:rPr>
                <w:rFonts w:hint="eastAsia"/>
                <w:kern w:val="0"/>
                <w:fitText w:val="1050" w:id="1457796610"/>
              </w:rPr>
              <w:t>名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:rsidR="000C33EC" w:rsidRDefault="000C33EC" w:rsidP="001C4614"/>
        </w:tc>
      </w:tr>
      <w:tr w:rsidR="000C33EC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1"/>
              </w:rPr>
              <w:t>代表</w:t>
            </w:r>
            <w:r w:rsidRPr="00BF2F9B">
              <w:rPr>
                <w:rFonts w:hint="eastAsia"/>
                <w:kern w:val="0"/>
                <w:fitText w:val="1050" w:id="1457796611"/>
              </w:rPr>
              <w:t>者</w:t>
            </w:r>
          </w:p>
        </w:tc>
        <w:tc>
          <w:tcPr>
            <w:tcW w:w="742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C33EC" w:rsidRDefault="001C4614" w:rsidP="001C4614"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1749CC"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C4614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1749CC">
              <w:fldChar w:fldCharType="end"/>
            </w:r>
          </w:p>
        </w:tc>
      </w:tr>
    </w:tbl>
    <w:p w:rsidR="00906740" w:rsidRDefault="00906740"/>
    <w:p w:rsidR="00906740" w:rsidRDefault="00AA4E27" w:rsidP="00BF2F9B">
      <w:pPr>
        <w:jc w:val="center"/>
      </w:pPr>
      <w:r>
        <w:rPr>
          <w:rFonts w:hint="eastAsia"/>
        </w:rPr>
        <w:t>次の者について</w:t>
      </w:r>
      <w:r w:rsidR="005B6C5B">
        <w:rPr>
          <w:rFonts w:hint="eastAsia"/>
        </w:rPr>
        <w:t>、</w:t>
      </w:r>
      <w:r>
        <w:rPr>
          <w:rFonts w:hint="eastAsia"/>
        </w:rPr>
        <w:t>一時退会の</w:t>
      </w:r>
      <w:r w:rsidR="00137862">
        <w:rPr>
          <w:rFonts w:hint="eastAsia"/>
        </w:rPr>
        <w:t>手続きをしてください。</w:t>
      </w: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410"/>
        <w:gridCol w:w="1936"/>
        <w:gridCol w:w="669"/>
        <w:gridCol w:w="669"/>
        <w:gridCol w:w="669"/>
        <w:gridCol w:w="676"/>
        <w:gridCol w:w="1793"/>
        <w:gridCol w:w="8"/>
        <w:gridCol w:w="2946"/>
      </w:tblGrid>
      <w:tr w:rsidR="00137862" w:rsidTr="00DB2091">
        <w:trPr>
          <w:trHeight w:val="510"/>
        </w:trPr>
        <w:tc>
          <w:tcPr>
            <w:tcW w:w="2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5706B" w:rsidRPr="006348A1" w:rsidRDefault="005B6C5B" w:rsidP="006348A1">
            <w:r>
              <w:rPr>
                <w:rFonts w:hint="eastAsia"/>
              </w:rPr>
              <w:t>1</w:t>
            </w:r>
          </w:p>
        </w:tc>
        <w:tc>
          <w:tcPr>
            <w:tcW w:w="99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05706B" w:rsidRDefault="0005706B" w:rsidP="006348A1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12" w:space="0" w:color="000000" w:themeColor="text1"/>
              <w:left w:val="single" w:sz="4" w:space="0" w:color="auto"/>
              <w:right w:val="dashSmallGap" w:sz="4" w:space="0" w:color="auto"/>
            </w:tcBorders>
            <w:vAlign w:val="center"/>
          </w:tcPr>
          <w:p w:rsidR="0005706B" w:rsidRDefault="0005706B" w:rsidP="006348A1"/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:rsidR="0005706B" w:rsidRDefault="0005706B"/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:rsidR="0005706B" w:rsidRDefault="0005706B"/>
        </w:tc>
        <w:tc>
          <w:tcPr>
            <w:tcW w:w="346" w:type="pct"/>
            <w:tcBorders>
              <w:top w:val="single" w:sz="12" w:space="0" w:color="000000" w:themeColor="text1"/>
              <w:left w:val="dashSmallGap" w:sz="4" w:space="0" w:color="auto"/>
              <w:right w:val="single" w:sz="4" w:space="0" w:color="auto"/>
            </w:tcBorders>
          </w:tcPr>
          <w:p w:rsidR="0005706B" w:rsidRDefault="0005706B"/>
        </w:tc>
        <w:tc>
          <w:tcPr>
            <w:tcW w:w="917" w:type="pc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5706B" w:rsidRDefault="008553C9" w:rsidP="00D14A11">
            <w:pPr>
              <w:jc w:val="center"/>
            </w:pPr>
            <w:r>
              <w:rPr>
                <w:rFonts w:hint="eastAsia"/>
              </w:rPr>
              <w:t>一時退会者氏名</w:t>
            </w:r>
          </w:p>
        </w:tc>
        <w:tc>
          <w:tcPr>
            <w:tcW w:w="1511" w:type="pct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05706B" w:rsidRDefault="0005706B"/>
        </w:tc>
      </w:tr>
      <w:tr w:rsidR="005B6C5B" w:rsidTr="008553C9">
        <w:trPr>
          <w:trHeight w:val="243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5B6C5B" w:rsidRDefault="005B6C5B" w:rsidP="005B6C5B"/>
        </w:tc>
        <w:tc>
          <w:tcPr>
            <w:tcW w:w="990" w:type="pct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2091" w:rsidRDefault="00DB2091" w:rsidP="00F5459C">
            <w:pPr>
              <w:spacing w:line="0" w:lineRule="atLeast"/>
              <w:jc w:val="center"/>
            </w:pPr>
            <w:r w:rsidRPr="00DB2091">
              <w:rPr>
                <w:rFonts w:hint="eastAsia"/>
              </w:rPr>
              <w:t>一時退会事由</w:t>
            </w:r>
          </w:p>
          <w:p w:rsidR="005B6C5B" w:rsidRPr="00DB2091" w:rsidRDefault="00DB2091" w:rsidP="00F5459C">
            <w:pPr>
              <w:spacing w:line="0" w:lineRule="atLeast"/>
              <w:jc w:val="center"/>
              <w:rPr>
                <w:kern w:val="0"/>
              </w:rPr>
            </w:pPr>
            <w:r w:rsidRPr="00DB2091">
              <w:rPr>
                <w:rFonts w:hint="eastAsia"/>
              </w:rPr>
              <w:t>発生日</w:t>
            </w:r>
          </w:p>
        </w:tc>
        <w:tc>
          <w:tcPr>
            <w:tcW w:w="3800" w:type="pct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B6C5B" w:rsidRPr="00121C29" w:rsidRDefault="00A32AA3" w:rsidP="00DB2091">
            <w:pPr>
              <w:spacing w:line="276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DB209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DB2091" w:rsidTr="00AE0EEF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DB2091" w:rsidRDefault="00DB2091" w:rsidP="005B6C5B"/>
        </w:tc>
        <w:tc>
          <w:tcPr>
            <w:tcW w:w="990" w:type="pct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DB2091" w:rsidRPr="00AE0EEF" w:rsidRDefault="00DB2091" w:rsidP="00AE0E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一時退会事由</w:t>
            </w:r>
          </w:p>
        </w:tc>
        <w:tc>
          <w:tcPr>
            <w:tcW w:w="3800" w:type="pct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2091" w:rsidRDefault="00DB2091" w:rsidP="008B0A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Pr="00121C29">
              <w:rPr>
                <w:rFonts w:hint="eastAsia"/>
                <w:sz w:val="20"/>
              </w:rPr>
              <w:t>市内事業所から市外事業所への異動</w:t>
            </w:r>
          </w:p>
          <w:p w:rsidR="00F5459C" w:rsidRDefault="00F5459C" w:rsidP="008B0A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②産前産後</w:t>
            </w:r>
            <w:r w:rsidR="001E7CC2">
              <w:rPr>
                <w:rFonts w:hint="eastAsia"/>
                <w:sz w:val="20"/>
              </w:rPr>
              <w:t>休業</w:t>
            </w:r>
            <w:r w:rsidR="003344DE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育児</w:t>
            </w:r>
            <w:r w:rsidR="001E7CC2">
              <w:rPr>
                <w:rFonts w:hint="eastAsia"/>
                <w:sz w:val="20"/>
              </w:rPr>
              <w:t>休業</w:t>
            </w:r>
            <w:r w:rsidR="003344DE">
              <w:rPr>
                <w:rFonts w:hint="eastAsia"/>
                <w:sz w:val="20"/>
              </w:rPr>
              <w:t>、傷病による休業の取得</w:t>
            </w:r>
          </w:p>
          <w:p w:rsidR="008B0A04" w:rsidRPr="006348A1" w:rsidRDefault="008C2D65" w:rsidP="008B0A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③</w:t>
            </w:r>
            <w:r w:rsidR="008B0A04">
              <w:rPr>
                <w:rFonts w:hint="eastAsia"/>
                <w:sz w:val="20"/>
              </w:rPr>
              <w:t>対象事業所</w:t>
            </w:r>
            <w:r>
              <w:rPr>
                <w:rFonts w:hint="eastAsia"/>
                <w:sz w:val="20"/>
              </w:rPr>
              <w:t>（市内）から</w:t>
            </w:r>
            <w:r w:rsidR="008B0A04">
              <w:rPr>
                <w:rFonts w:hint="eastAsia"/>
                <w:sz w:val="20"/>
              </w:rPr>
              <w:t>対象外事業所</w:t>
            </w:r>
            <w:r>
              <w:rPr>
                <w:rFonts w:hint="eastAsia"/>
                <w:sz w:val="20"/>
              </w:rPr>
              <w:t>（市内）</w:t>
            </w:r>
            <w:r w:rsidR="008B0A04">
              <w:rPr>
                <w:rFonts w:hint="eastAsia"/>
                <w:sz w:val="20"/>
              </w:rPr>
              <w:t>への異動</w:t>
            </w:r>
          </w:p>
        </w:tc>
      </w:tr>
      <w:tr w:rsidR="00137862" w:rsidTr="00DB2091">
        <w:trPr>
          <w:trHeight w:val="554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auto"/>
            </w:tcBorders>
          </w:tcPr>
          <w:p w:rsidR="005B6C5B" w:rsidRDefault="005B6C5B" w:rsidP="005B6C5B"/>
        </w:tc>
        <w:tc>
          <w:tcPr>
            <w:tcW w:w="990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6C5B" w:rsidRDefault="00B15B05" w:rsidP="00B15B0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</w:t>
            </w:r>
            <w:r w:rsidR="005B6C5B">
              <w:rPr>
                <w:rFonts w:hint="eastAsia"/>
                <w:kern w:val="0"/>
              </w:rPr>
              <w:t>一時退会日</w:t>
            </w:r>
          </w:p>
        </w:tc>
        <w:tc>
          <w:tcPr>
            <w:tcW w:w="1372" w:type="pct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6C5B" w:rsidRPr="00121C29" w:rsidRDefault="00A32AA3" w:rsidP="005B6C5B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B6C5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5B6C5B" w:rsidRPr="00121C29" w:rsidRDefault="00B15B05" w:rsidP="005B6C5B">
            <w:pPr>
              <w:spacing w:line="276" w:lineRule="auto"/>
              <w:jc w:val="center"/>
              <w:rPr>
                <w:sz w:val="20"/>
              </w:rPr>
            </w:pPr>
            <w:r w:rsidRPr="00DB2091">
              <w:rPr>
                <w:rFonts w:hint="eastAsia"/>
              </w:rPr>
              <w:t>＊</w:t>
            </w:r>
            <w:r w:rsidR="005B6C5B" w:rsidRPr="00DB2091">
              <w:rPr>
                <w:rFonts w:hint="eastAsia"/>
              </w:rPr>
              <w:t>受付日</w:t>
            </w:r>
          </w:p>
        </w:tc>
        <w:tc>
          <w:tcPr>
            <w:tcW w:w="1511" w:type="pct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6C5B" w:rsidRPr="005B6C5B" w:rsidRDefault="00A32AA3" w:rsidP="005B6C5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B6C5B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DB2091" w:rsidTr="00DB2091">
        <w:trPr>
          <w:trHeight w:val="51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B2091" w:rsidRDefault="00DB2091" w:rsidP="00DB2091"/>
          <w:p w:rsidR="00DB2091" w:rsidRDefault="00DB2091" w:rsidP="00DB2091"/>
          <w:p w:rsidR="00DB2091" w:rsidRDefault="00DB2091" w:rsidP="00DB2091">
            <w:r>
              <w:rPr>
                <w:rFonts w:hint="eastAsia"/>
              </w:rPr>
              <w:t>2</w:t>
            </w:r>
          </w:p>
        </w:tc>
        <w:tc>
          <w:tcPr>
            <w:tcW w:w="9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B2091" w:rsidRDefault="00DB2091" w:rsidP="00DB2091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12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DB2091" w:rsidRDefault="00DB2091" w:rsidP="00DB2091"/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DB2091" w:rsidRDefault="00DB2091" w:rsidP="00DB2091"/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DB2091" w:rsidRDefault="00DB2091" w:rsidP="00DB2091"/>
        </w:tc>
        <w:tc>
          <w:tcPr>
            <w:tcW w:w="346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DB2091" w:rsidRDefault="00DB2091" w:rsidP="00DB2091"/>
        </w:tc>
        <w:tc>
          <w:tcPr>
            <w:tcW w:w="921" w:type="pct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2091" w:rsidRDefault="00AA7D68" w:rsidP="00DB2091">
            <w:pPr>
              <w:jc w:val="center"/>
            </w:pPr>
            <w:r>
              <w:rPr>
                <w:rFonts w:hint="eastAsia"/>
              </w:rPr>
              <w:t>一時退会者氏</w:t>
            </w:r>
            <w:r w:rsidR="00DB2091">
              <w:rPr>
                <w:rFonts w:hint="eastAsia"/>
              </w:rPr>
              <w:t>名</w:t>
            </w:r>
          </w:p>
        </w:tc>
        <w:tc>
          <w:tcPr>
            <w:tcW w:w="1507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DB2091" w:rsidRDefault="00DB2091" w:rsidP="00DB2091"/>
        </w:tc>
      </w:tr>
      <w:tr w:rsidR="00DB2091" w:rsidTr="00F5459C">
        <w:trPr>
          <w:trHeight w:val="345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DB2091" w:rsidRDefault="00DB2091" w:rsidP="00DB2091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B2091" w:rsidRDefault="00DB2091" w:rsidP="00F5459C">
            <w:pPr>
              <w:spacing w:line="0" w:lineRule="atLeast"/>
              <w:jc w:val="center"/>
            </w:pPr>
            <w:r w:rsidRPr="00DB2091">
              <w:rPr>
                <w:rFonts w:hint="eastAsia"/>
              </w:rPr>
              <w:t>一時退会事由</w:t>
            </w:r>
          </w:p>
          <w:p w:rsidR="00DB2091" w:rsidRPr="00DB2091" w:rsidRDefault="00DB2091" w:rsidP="00F5459C">
            <w:pPr>
              <w:spacing w:line="0" w:lineRule="atLeast"/>
              <w:jc w:val="center"/>
              <w:rPr>
                <w:kern w:val="0"/>
              </w:rPr>
            </w:pPr>
            <w:r w:rsidRPr="00DB2091">
              <w:rPr>
                <w:rFonts w:hint="eastAsia"/>
              </w:rPr>
              <w:t>発生日</w:t>
            </w:r>
          </w:p>
        </w:tc>
        <w:tc>
          <w:tcPr>
            <w:tcW w:w="3800" w:type="pct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B2091" w:rsidRPr="00DB2091" w:rsidRDefault="00A32AA3" w:rsidP="00DB2091">
            <w:pPr>
              <w:spacing w:line="276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DB209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DB2091" w:rsidTr="00DB2091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:rsidR="00DB2091" w:rsidRDefault="00DB2091" w:rsidP="00DB2091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B2091" w:rsidRPr="00AE0EEF" w:rsidRDefault="00DB2091" w:rsidP="00AE0E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一時退会事由</w:t>
            </w:r>
          </w:p>
        </w:tc>
        <w:tc>
          <w:tcPr>
            <w:tcW w:w="3800" w:type="pct"/>
            <w:gridSpan w:val="7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31214" w:rsidRDefault="00D31214" w:rsidP="00D312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Pr="00121C29">
              <w:rPr>
                <w:rFonts w:hint="eastAsia"/>
                <w:sz w:val="20"/>
              </w:rPr>
              <w:t>市内事業所から市外事業所への異動</w:t>
            </w:r>
          </w:p>
          <w:p w:rsidR="003344DE" w:rsidRDefault="003344DE" w:rsidP="003344D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②産前産後休業、育児休業、傷病による休業の取得</w:t>
            </w:r>
          </w:p>
          <w:p w:rsidR="00DB2091" w:rsidRPr="006348A1" w:rsidRDefault="008C2D65" w:rsidP="00D3121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③対象事業所（市内）から対象外事業所（市内）への異動</w:t>
            </w:r>
          </w:p>
        </w:tc>
      </w:tr>
      <w:tr w:rsidR="00B82175" w:rsidTr="00DB2091">
        <w:trPr>
          <w:trHeight w:val="556"/>
        </w:trPr>
        <w:tc>
          <w:tcPr>
            <w:tcW w:w="210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175" w:rsidRDefault="00B82175" w:rsidP="00B15B05"/>
        </w:tc>
        <w:tc>
          <w:tcPr>
            <w:tcW w:w="9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B82175" w:rsidRDefault="00B82175" w:rsidP="00B15B0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一時退会日</w:t>
            </w:r>
          </w:p>
        </w:tc>
        <w:tc>
          <w:tcPr>
            <w:tcW w:w="1372" w:type="pct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82175" w:rsidRPr="00121C29" w:rsidRDefault="00A32AA3" w:rsidP="00B15B05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B82175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21" w:type="pct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82175" w:rsidRPr="00121C29" w:rsidRDefault="00B82175" w:rsidP="00B15B05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受付日</w:t>
            </w:r>
          </w:p>
        </w:tc>
        <w:tc>
          <w:tcPr>
            <w:tcW w:w="1507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82175" w:rsidRPr="005B6C5B" w:rsidRDefault="00A32AA3" w:rsidP="00B15B0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B82175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DB2091" w:rsidTr="008553C9">
        <w:trPr>
          <w:trHeight w:val="493"/>
        </w:trPr>
        <w:tc>
          <w:tcPr>
            <w:tcW w:w="210" w:type="pct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B2091" w:rsidRDefault="00DB2091" w:rsidP="00DB2091">
            <w:pPr>
              <w:jc w:val="center"/>
            </w:pPr>
          </w:p>
          <w:p w:rsidR="00DB2091" w:rsidRDefault="00DB2091" w:rsidP="00DB2091">
            <w:r>
              <w:rPr>
                <w:rFonts w:hint="eastAsia"/>
              </w:rPr>
              <w:t>3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B2091" w:rsidRDefault="00DB2091" w:rsidP="00DB2091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DB2091" w:rsidRDefault="00DB2091" w:rsidP="00DB2091"/>
        </w:tc>
        <w:tc>
          <w:tcPr>
            <w:tcW w:w="342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:rsidR="00DB2091" w:rsidRDefault="00DB2091" w:rsidP="00DB2091"/>
        </w:tc>
        <w:tc>
          <w:tcPr>
            <w:tcW w:w="342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:rsidR="00DB2091" w:rsidRDefault="00DB2091" w:rsidP="00DB2091"/>
        </w:tc>
        <w:tc>
          <w:tcPr>
            <w:tcW w:w="346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</w:tcBorders>
          </w:tcPr>
          <w:p w:rsidR="00DB2091" w:rsidRDefault="00DB2091" w:rsidP="00DB2091"/>
        </w:tc>
        <w:tc>
          <w:tcPr>
            <w:tcW w:w="92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2091" w:rsidRDefault="00AA7D68" w:rsidP="00DB2091">
            <w:pPr>
              <w:jc w:val="center"/>
            </w:pPr>
            <w:r>
              <w:rPr>
                <w:rFonts w:hint="eastAsia"/>
              </w:rPr>
              <w:t>一時退会者氏名</w:t>
            </w:r>
          </w:p>
        </w:tc>
        <w:tc>
          <w:tcPr>
            <w:tcW w:w="15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DB2091" w:rsidRDefault="00DB2091" w:rsidP="00DB2091"/>
        </w:tc>
      </w:tr>
      <w:tr w:rsidR="00DB2091" w:rsidTr="008553C9">
        <w:trPr>
          <w:trHeight w:val="493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DB2091" w:rsidRDefault="00DB2091" w:rsidP="00DB2091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DB2091" w:rsidRDefault="00DB2091" w:rsidP="00F5459C">
            <w:pPr>
              <w:spacing w:line="0" w:lineRule="atLeast"/>
              <w:jc w:val="center"/>
            </w:pPr>
            <w:r w:rsidRPr="00DB2091">
              <w:rPr>
                <w:rFonts w:hint="eastAsia"/>
              </w:rPr>
              <w:t>一時退会事由</w:t>
            </w:r>
          </w:p>
          <w:p w:rsidR="00DB2091" w:rsidRPr="00DB2091" w:rsidRDefault="00DB2091" w:rsidP="00F5459C">
            <w:pPr>
              <w:spacing w:line="0" w:lineRule="atLeast"/>
              <w:jc w:val="center"/>
              <w:rPr>
                <w:kern w:val="0"/>
              </w:rPr>
            </w:pPr>
            <w:r w:rsidRPr="00DB2091">
              <w:rPr>
                <w:rFonts w:hint="eastAsia"/>
              </w:rPr>
              <w:t>発生日</w:t>
            </w:r>
          </w:p>
        </w:tc>
        <w:tc>
          <w:tcPr>
            <w:tcW w:w="3800" w:type="pct"/>
            <w:gridSpan w:val="7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B2091" w:rsidRPr="00DB2091" w:rsidRDefault="00A32AA3" w:rsidP="00DB2091">
            <w:pPr>
              <w:spacing w:line="276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DB209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DB2091" w:rsidTr="00AE0EEF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:rsidR="00DB2091" w:rsidRDefault="00DB2091" w:rsidP="00DB2091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B2091" w:rsidRPr="00AE0EEF" w:rsidRDefault="00DB2091" w:rsidP="00AE0E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一時退会事由</w:t>
            </w:r>
          </w:p>
        </w:tc>
        <w:tc>
          <w:tcPr>
            <w:tcW w:w="3800" w:type="pct"/>
            <w:gridSpan w:val="7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31214" w:rsidRDefault="00D31214" w:rsidP="00D312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Pr="00121C29">
              <w:rPr>
                <w:rFonts w:hint="eastAsia"/>
                <w:sz w:val="20"/>
              </w:rPr>
              <w:t>市内事業所から市外事業所への異動</w:t>
            </w:r>
          </w:p>
          <w:p w:rsidR="003344DE" w:rsidRDefault="003344DE" w:rsidP="003344D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②産前産後休業、育児休業、傷病による休業の取得</w:t>
            </w:r>
          </w:p>
          <w:p w:rsidR="00DB2091" w:rsidRPr="006348A1" w:rsidRDefault="008C2D65" w:rsidP="00D3121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③対象事業所（市内）から対象外事業所（市内）への異動</w:t>
            </w:r>
          </w:p>
        </w:tc>
      </w:tr>
      <w:tr w:rsidR="00DB2091" w:rsidTr="00DB2091">
        <w:trPr>
          <w:trHeight w:val="556"/>
        </w:trPr>
        <w:tc>
          <w:tcPr>
            <w:tcW w:w="210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</w:tcPr>
          <w:p w:rsidR="00DB2091" w:rsidRDefault="00DB2091" w:rsidP="00DB2091">
            <w:pPr>
              <w:jc w:val="center"/>
              <w:rPr>
                <w:kern w:val="0"/>
              </w:rPr>
            </w:pPr>
          </w:p>
        </w:tc>
        <w:tc>
          <w:tcPr>
            <w:tcW w:w="990" w:type="pct"/>
            <w:tcBorders>
              <w:top w:val="nil"/>
              <w:left w:val="single" w:sz="4" w:space="0" w:color="000000" w:themeColor="text1"/>
            </w:tcBorders>
            <w:vAlign w:val="center"/>
          </w:tcPr>
          <w:p w:rsidR="00DB2091" w:rsidRDefault="00DB2091" w:rsidP="00DB209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一時退会日</w:t>
            </w:r>
          </w:p>
        </w:tc>
        <w:tc>
          <w:tcPr>
            <w:tcW w:w="1372" w:type="pct"/>
            <w:gridSpan w:val="4"/>
            <w:tcBorders>
              <w:top w:val="single" w:sz="12" w:space="0" w:color="000000" w:themeColor="text1"/>
            </w:tcBorders>
            <w:vAlign w:val="center"/>
          </w:tcPr>
          <w:p w:rsidR="00DB2091" w:rsidRPr="00121C29" w:rsidRDefault="00A32AA3" w:rsidP="00DB209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DB2091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21" w:type="pct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DB2091" w:rsidRPr="00121C29" w:rsidRDefault="00DB2091" w:rsidP="00DB209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受付日</w:t>
            </w:r>
          </w:p>
        </w:tc>
        <w:tc>
          <w:tcPr>
            <w:tcW w:w="1507" w:type="pct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DB2091" w:rsidRPr="005B6C5B" w:rsidRDefault="00A32AA3" w:rsidP="00DB209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DB2091">
              <w:rPr>
                <w:rFonts w:hint="eastAsia"/>
                <w:sz w:val="20"/>
              </w:rPr>
              <w:t xml:space="preserve">　　年　　月　　日</w:t>
            </w:r>
          </w:p>
        </w:tc>
      </w:tr>
    </w:tbl>
    <w:p w:rsidR="001C4614" w:rsidRDefault="00B15B05" w:rsidP="005E2350">
      <w:pPr>
        <w:spacing w:line="0" w:lineRule="atLeast"/>
      </w:pPr>
      <w:r>
        <w:rPr>
          <w:rFonts w:hint="eastAsia"/>
        </w:rPr>
        <w:t>注）</w:t>
      </w:r>
      <w:r w:rsidR="007C44D0">
        <w:rPr>
          <w:rFonts w:hint="eastAsia"/>
        </w:rPr>
        <w:t>太枠の中を記入してください。（</w:t>
      </w:r>
      <w:r>
        <w:rPr>
          <w:rFonts w:hint="eastAsia"/>
        </w:rPr>
        <w:t>＊印は記入しないでください。</w:t>
      </w:r>
      <w:r w:rsidR="007C44D0">
        <w:rPr>
          <w:rFonts w:hint="eastAsia"/>
        </w:rPr>
        <w:t>）</w:t>
      </w:r>
    </w:p>
    <w:tbl>
      <w:tblPr>
        <w:tblStyle w:val="a3"/>
        <w:tblpPr w:leftFromText="142" w:rightFromText="142" w:vertAnchor="page" w:horzAnchor="margin" w:tblpY="15136"/>
        <w:tblW w:w="7185" w:type="dxa"/>
        <w:tblLook w:val="04A0" w:firstRow="1" w:lastRow="0" w:firstColumn="1" w:lastColumn="0" w:noHBand="0" w:noVBand="1"/>
      </w:tblPr>
      <w:tblGrid>
        <w:gridCol w:w="844"/>
        <w:gridCol w:w="843"/>
        <w:gridCol w:w="843"/>
        <w:gridCol w:w="405"/>
        <w:gridCol w:w="850"/>
        <w:gridCol w:w="850"/>
        <w:gridCol w:w="850"/>
        <w:gridCol w:w="850"/>
        <w:gridCol w:w="850"/>
      </w:tblGrid>
      <w:tr w:rsidR="00AA7D68" w:rsidTr="00D31214">
        <w:trPr>
          <w:trHeight w:val="983"/>
        </w:trPr>
        <w:tc>
          <w:tcPr>
            <w:tcW w:w="844" w:type="dxa"/>
            <w:tcBorders>
              <w:bottom w:val="single" w:sz="4" w:space="0" w:color="000000" w:themeColor="text1"/>
            </w:tcBorders>
          </w:tcPr>
          <w:p w:rsidR="00AA7D68" w:rsidRDefault="00AA7D68" w:rsidP="00D31214"/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AA7D68" w:rsidRDefault="00AA7D68" w:rsidP="00D31214"/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AA7D68" w:rsidRDefault="00AA7D68" w:rsidP="00D31214"/>
        </w:tc>
        <w:tc>
          <w:tcPr>
            <w:tcW w:w="405" w:type="dxa"/>
            <w:tcBorders>
              <w:top w:val="nil"/>
              <w:bottom w:val="nil"/>
            </w:tcBorders>
          </w:tcPr>
          <w:p w:rsidR="00AA7D68" w:rsidRDefault="00AA7D68" w:rsidP="00D31214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A7D68" w:rsidRPr="00325898" w:rsidRDefault="00AA7D68" w:rsidP="00D31214">
            <w:r>
              <w:rPr>
                <w:rFonts w:hint="eastAsia"/>
              </w:rPr>
              <w:t>会員証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A7D68" w:rsidRDefault="00AA7D68" w:rsidP="00D31214">
            <w:r>
              <w:rPr>
                <w:rFonts w:hint="eastAsia"/>
              </w:rPr>
              <w:t>補助券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A7D68" w:rsidRPr="00325898" w:rsidRDefault="00AA7D68" w:rsidP="00D31214">
            <w:r>
              <w:rPr>
                <w:rFonts w:hint="eastAsia"/>
              </w:rPr>
              <w:t>審査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A7D68" w:rsidRPr="00325898" w:rsidRDefault="00AA7D68" w:rsidP="00D31214">
            <w:r>
              <w:rPr>
                <w:rFonts w:hint="eastAsia"/>
              </w:rPr>
              <w:t>入力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A7D68" w:rsidRPr="00325898" w:rsidRDefault="00AA7D68" w:rsidP="00D31214">
            <w:r>
              <w:rPr>
                <w:rFonts w:hint="eastAsia"/>
              </w:rPr>
              <w:t>照合</w:t>
            </w:r>
          </w:p>
        </w:tc>
      </w:tr>
    </w:tbl>
    <w:p w:rsidR="003D1884" w:rsidRDefault="00D31214" w:rsidP="00AA7D68">
      <w:pPr>
        <w:spacing w:line="0" w:lineRule="atLeas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271145</wp:posOffset>
                </wp:positionV>
                <wp:extent cx="1076325" cy="10477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477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884" w:rsidRDefault="003D1884" w:rsidP="003D1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96.3pt;margin-top:21.35pt;width:84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" filled="f" strokecolor="black [3200]" strokeweight=".5pt">
                <v:textbox>
                  <w:txbxContent>
                    <w:p w:rsidR="003D1884" w:rsidRDefault="003D1884" w:rsidP="003D1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3D18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8936990</wp:posOffset>
                </wp:positionV>
                <wp:extent cx="1152525" cy="1207770"/>
                <wp:effectExtent l="5715" t="13335" r="13335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84" w:rsidRDefault="003D1884" w:rsidP="003D1884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:rsidR="003D1884" w:rsidRDefault="003D1884" w:rsidP="003D18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63.05pt;margin-top:703.7pt;width:90.75pt;height:9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">
                <v:textbox inset="5.85pt,.7pt,5.85pt,.7pt">
                  <w:txbxContent>
                    <w:p w:rsidR="003D1884" w:rsidRDefault="003D1884" w:rsidP="003D1884">
                      <w:r>
                        <w:rPr>
                          <w:rFonts w:hint="eastAsia"/>
                        </w:rPr>
                        <w:t>受付印</w:t>
                      </w:r>
                    </w:p>
                    <w:p w:rsidR="003D1884" w:rsidRDefault="003D1884" w:rsidP="003D1884"/>
                  </w:txbxContent>
                </v:textbox>
              </v:shape>
            </w:pict>
          </mc:Fallback>
        </mc:AlternateContent>
      </w:r>
      <w:r w:rsidR="00DB2091">
        <w:rPr>
          <w:rFonts w:hint="eastAsia"/>
        </w:rPr>
        <w:t xml:space="preserve">　　一時退会を</w:t>
      </w:r>
      <w:r w:rsidR="00586463">
        <w:rPr>
          <w:rFonts w:hint="eastAsia"/>
        </w:rPr>
        <w:t>される方の会員証に</w:t>
      </w:r>
      <w:r w:rsidR="003C6324">
        <w:rPr>
          <w:rFonts w:hint="eastAsia"/>
        </w:rPr>
        <w:t>ついては</w:t>
      </w:r>
      <w:r w:rsidR="00586463">
        <w:rPr>
          <w:rFonts w:hint="eastAsia"/>
        </w:rPr>
        <w:t>広島サンプラザで保管しますので、一時退会届とともに</w:t>
      </w:r>
      <w:r w:rsidR="003C6324">
        <w:rPr>
          <w:rFonts w:hint="eastAsia"/>
        </w:rPr>
        <w:t>送付</w:t>
      </w:r>
      <w:r w:rsidR="00586463">
        <w:rPr>
          <w:rFonts w:hint="eastAsia"/>
        </w:rPr>
        <w:t>してください。</w:t>
      </w:r>
      <w:r w:rsidR="003D18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8936990</wp:posOffset>
                </wp:positionV>
                <wp:extent cx="1152525" cy="1207770"/>
                <wp:effectExtent l="5715" t="13335" r="13335" b="76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84" w:rsidRDefault="003D1884" w:rsidP="003D1884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:rsidR="003D1884" w:rsidRDefault="003D1884" w:rsidP="003D18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63.05pt;margin-top:703.7pt;width:90.75pt;height:9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">
                <v:textbox inset="5.85pt,.7pt,5.85pt,.7pt">
                  <w:txbxContent>
                    <w:p w:rsidR="003D1884" w:rsidRDefault="003D1884" w:rsidP="003D1884">
                      <w:r>
                        <w:rPr>
                          <w:rFonts w:hint="eastAsia"/>
                        </w:rPr>
                        <w:t>受付印</w:t>
                      </w:r>
                    </w:p>
                    <w:p w:rsidR="003D1884" w:rsidRDefault="003D1884" w:rsidP="003D1884"/>
                  </w:txbxContent>
                </v:textbox>
              </v:shape>
            </w:pict>
          </mc:Fallback>
        </mc:AlternateContent>
      </w:r>
      <w:r w:rsidR="003D18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8936990</wp:posOffset>
                </wp:positionV>
                <wp:extent cx="1152525" cy="1207770"/>
                <wp:effectExtent l="5715" t="13335" r="13335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84" w:rsidRDefault="003D1884" w:rsidP="003D1884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:rsidR="003D1884" w:rsidRDefault="003D1884" w:rsidP="003D18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463.05pt;margin-top:703.7pt;width:90.7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">
                <v:textbox inset="5.85pt,.7pt,5.85pt,.7pt">
                  <w:txbxContent>
                    <w:p w:rsidR="003D1884" w:rsidRDefault="003D1884" w:rsidP="003D1884">
                      <w:r>
                        <w:rPr>
                          <w:rFonts w:hint="eastAsia"/>
                        </w:rPr>
                        <w:t>受付印</w:t>
                      </w:r>
                    </w:p>
                    <w:p w:rsidR="003D1884" w:rsidRDefault="003D1884" w:rsidP="003D1884"/>
                  </w:txbxContent>
                </v:textbox>
              </v:shape>
            </w:pict>
          </mc:Fallback>
        </mc:AlternateContent>
      </w:r>
    </w:p>
    <w:p w:rsidR="001C4614" w:rsidRDefault="001C4614" w:rsidP="00AA7D68"/>
    <w:sectPr w:rsidR="001C4614" w:rsidSect="00D31214">
      <w:headerReference w:type="default" r:id="rId8"/>
      <w:footerReference w:type="default" r:id="rId9"/>
      <w:pgSz w:w="11906" w:h="16838" w:code="9"/>
      <w:pgMar w:top="567" w:right="113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0F" w:rsidRDefault="002F1D0F" w:rsidP="00CC25F1">
      <w:r>
        <w:separator/>
      </w:r>
    </w:p>
  </w:endnote>
  <w:endnote w:type="continuationSeparator" w:id="0">
    <w:p w:rsidR="002F1D0F" w:rsidRDefault="002F1D0F" w:rsidP="00CC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23" w:rsidRDefault="002C5B3C" w:rsidP="00D24023">
    <w:pPr>
      <w:pStyle w:val="a6"/>
      <w:jc w:val="right"/>
    </w:pPr>
    <w:r>
      <w:rPr>
        <w:rFonts w:hint="eastAsia"/>
      </w:rPr>
      <w:t>30.12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0F" w:rsidRDefault="002F1D0F" w:rsidP="00CC25F1">
      <w:r>
        <w:separator/>
      </w:r>
    </w:p>
  </w:footnote>
  <w:footnote w:type="continuationSeparator" w:id="0">
    <w:p w:rsidR="002F1D0F" w:rsidRDefault="002F1D0F" w:rsidP="00CC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4D3" w:rsidRDefault="002C5B3C" w:rsidP="004205EF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8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0"/>
    <w:rsid w:val="0005706B"/>
    <w:rsid w:val="000B26A1"/>
    <w:rsid w:val="000C33EC"/>
    <w:rsid w:val="000E72A4"/>
    <w:rsid w:val="00121C29"/>
    <w:rsid w:val="00137862"/>
    <w:rsid w:val="00174989"/>
    <w:rsid w:val="001749CC"/>
    <w:rsid w:val="001768B4"/>
    <w:rsid w:val="001C246D"/>
    <w:rsid w:val="001C4614"/>
    <w:rsid w:val="001E589B"/>
    <w:rsid w:val="001E7CC2"/>
    <w:rsid w:val="001F502D"/>
    <w:rsid w:val="002124D3"/>
    <w:rsid w:val="0023474E"/>
    <w:rsid w:val="00241479"/>
    <w:rsid w:val="00247D71"/>
    <w:rsid w:val="002C5B3C"/>
    <w:rsid w:val="002C69F1"/>
    <w:rsid w:val="002F1D0F"/>
    <w:rsid w:val="003344DE"/>
    <w:rsid w:val="003C6324"/>
    <w:rsid w:val="003D1884"/>
    <w:rsid w:val="003D18BA"/>
    <w:rsid w:val="004205EF"/>
    <w:rsid w:val="00491895"/>
    <w:rsid w:val="004B08D1"/>
    <w:rsid w:val="004B7415"/>
    <w:rsid w:val="004F4A9B"/>
    <w:rsid w:val="005144DA"/>
    <w:rsid w:val="00586463"/>
    <w:rsid w:val="005A7367"/>
    <w:rsid w:val="005B6C5B"/>
    <w:rsid w:val="005E2350"/>
    <w:rsid w:val="006348A1"/>
    <w:rsid w:val="006B3DB6"/>
    <w:rsid w:val="006C19B8"/>
    <w:rsid w:val="007069D4"/>
    <w:rsid w:val="007439BF"/>
    <w:rsid w:val="00791AFB"/>
    <w:rsid w:val="007A36E6"/>
    <w:rsid w:val="007C44D0"/>
    <w:rsid w:val="007D3715"/>
    <w:rsid w:val="00846EE5"/>
    <w:rsid w:val="008553C9"/>
    <w:rsid w:val="008B0A04"/>
    <w:rsid w:val="008B41DD"/>
    <w:rsid w:val="008C2D65"/>
    <w:rsid w:val="00900103"/>
    <w:rsid w:val="00906740"/>
    <w:rsid w:val="0090727C"/>
    <w:rsid w:val="009330B5"/>
    <w:rsid w:val="0094760C"/>
    <w:rsid w:val="009523F1"/>
    <w:rsid w:val="009B0D81"/>
    <w:rsid w:val="009F5B8E"/>
    <w:rsid w:val="00A32AA3"/>
    <w:rsid w:val="00A53C75"/>
    <w:rsid w:val="00AA06C7"/>
    <w:rsid w:val="00AA4113"/>
    <w:rsid w:val="00AA4E27"/>
    <w:rsid w:val="00AA7D68"/>
    <w:rsid w:val="00AE0EEF"/>
    <w:rsid w:val="00B15B05"/>
    <w:rsid w:val="00B1621D"/>
    <w:rsid w:val="00B278D6"/>
    <w:rsid w:val="00B645BA"/>
    <w:rsid w:val="00B82175"/>
    <w:rsid w:val="00B82C67"/>
    <w:rsid w:val="00BF2F9B"/>
    <w:rsid w:val="00C92E49"/>
    <w:rsid w:val="00CC25F1"/>
    <w:rsid w:val="00D03E5E"/>
    <w:rsid w:val="00D12D86"/>
    <w:rsid w:val="00D14A11"/>
    <w:rsid w:val="00D24023"/>
    <w:rsid w:val="00D31214"/>
    <w:rsid w:val="00D47587"/>
    <w:rsid w:val="00D53796"/>
    <w:rsid w:val="00D7729F"/>
    <w:rsid w:val="00DB2091"/>
    <w:rsid w:val="00DF439E"/>
    <w:rsid w:val="00E31F71"/>
    <w:rsid w:val="00E40D83"/>
    <w:rsid w:val="00E71FF7"/>
    <w:rsid w:val="00E75082"/>
    <w:rsid w:val="00F5459C"/>
    <w:rsid w:val="00F95635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382E9-6661-41F2-BEF9-1FDD389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5F1"/>
  </w:style>
  <w:style w:type="paragraph" w:styleId="a6">
    <w:name w:val="footer"/>
    <w:basedOn w:val="a"/>
    <w:link w:val="a7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5F1"/>
  </w:style>
  <w:style w:type="paragraph" w:styleId="a8">
    <w:name w:val="Balloon Text"/>
    <w:basedOn w:val="a"/>
    <w:link w:val="a9"/>
    <w:uiPriority w:val="99"/>
    <w:semiHidden/>
    <w:unhideWhenUsed/>
    <w:rsid w:val="004F4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139A-5A33-4F50-9EE5-5222A430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oplay31</cp:lastModifiedBy>
  <cp:revision>3</cp:revision>
  <cp:lastPrinted>2018-11-30T05:05:00Z</cp:lastPrinted>
  <dcterms:created xsi:type="dcterms:W3CDTF">2018-12-20T04:14:00Z</dcterms:created>
  <dcterms:modified xsi:type="dcterms:W3CDTF">2019-06-07T02:52:00Z</dcterms:modified>
</cp:coreProperties>
</file>